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09026D" w14:paraId="6C15BCE4" w14:textId="77777777" w:rsidTr="00996A7C">
        <w:tc>
          <w:tcPr>
            <w:tcW w:w="4111" w:type="dxa"/>
          </w:tcPr>
          <w:p w14:paraId="604118F6" w14:textId="382D024C" w:rsidR="002D4AFC" w:rsidRPr="00B452F7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Воскресенск, пл Ленина, д 3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7708DFD9"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2F7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ВОСКРЕСЕНСК МОСКОВСКОЙ ОБЛАСТИ</w:t>
      </w:r>
      <w:r w:rsidR="00C8263E" w:rsidRPr="00B452F7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452F7">
        <w:rPr>
          <w:rFonts w:ascii="Times New Roman" w:hAnsi="Times New Roman" w:cs="Times New Roman"/>
          <w:sz w:val="24"/>
          <w:szCs w:val="24"/>
        </w:rPr>
        <w:t xml:space="preserve"> </w:t>
      </w:r>
      <w:r w:rsidRPr="00B452F7">
        <w:rPr>
          <w:rFonts w:ascii="Times New Roman" w:hAnsi="Times New Roman" w:cs="Times New Roman"/>
          <w:noProof/>
          <w:sz w:val="24"/>
          <w:szCs w:val="24"/>
        </w:rPr>
        <w:t>1195081079819</w:t>
      </w:r>
      <w:r w:rsidR="00C8263E" w:rsidRPr="00B452F7">
        <w:rPr>
          <w:rFonts w:ascii="Times New Roman" w:hAnsi="Times New Roman" w:cs="Times New Roman"/>
          <w:sz w:val="24"/>
          <w:szCs w:val="24"/>
        </w:rPr>
        <w:t>,</w:t>
      </w:r>
      <w:r w:rsidR="00BC2342" w:rsidRPr="00B452F7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452F7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452F7">
        <w:rPr>
          <w:rFonts w:ascii="Times New Roman" w:hAnsi="Times New Roman" w:cs="Times New Roman"/>
          <w:sz w:val="24"/>
          <w:szCs w:val="24"/>
        </w:rPr>
        <w:t xml:space="preserve"> </w:t>
      </w:r>
      <w:r w:rsidRPr="00B452F7">
        <w:rPr>
          <w:rFonts w:ascii="Times New Roman" w:hAnsi="Times New Roman" w:cs="Times New Roman"/>
          <w:noProof/>
          <w:sz w:val="24"/>
          <w:szCs w:val="24"/>
        </w:rPr>
        <w:t>5005067640</w:t>
      </w:r>
      <w:r w:rsidR="00C8263E" w:rsidRPr="00B452F7">
        <w:rPr>
          <w:rFonts w:ascii="Times New Roman" w:hAnsi="Times New Roman" w:cs="Times New Roman"/>
          <w:sz w:val="24"/>
          <w:szCs w:val="24"/>
        </w:rPr>
        <w:t>/</w:t>
      </w:r>
      <w:r w:rsidRPr="00B452F7">
        <w:rPr>
          <w:rFonts w:ascii="Times New Roman" w:hAnsi="Times New Roman" w:cs="Times New Roman"/>
          <w:noProof/>
          <w:sz w:val="24"/>
          <w:szCs w:val="24"/>
        </w:rPr>
        <w:t>500501001</w:t>
      </w:r>
      <w:r w:rsidR="00DA4CC6" w:rsidRPr="00B452F7">
        <w:rPr>
          <w:rFonts w:ascii="Times New Roman" w:hAnsi="Times New Roman" w:cs="Times New Roman"/>
          <w:sz w:val="24"/>
          <w:szCs w:val="24"/>
        </w:rPr>
        <w:t xml:space="preserve">, </w:t>
      </w:r>
      <w:r w:rsidR="007D0B0B" w:rsidRPr="00B452F7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в</w:t>
      </w:r>
      <w:r w:rsidR="00C8263E" w:rsidRPr="00B452F7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лице</w:t>
      </w:r>
      <w:r w:rsidR="00C04966" w:rsidRPr="00B452F7">
        <w:rPr>
          <w:rFonts w:ascii="Times New Roman" w:hAnsi="Times New Roman" w:cs="Times New Roman"/>
          <w:sz w:val="24"/>
          <w:szCs w:val="24"/>
        </w:rPr>
        <w:t xml:space="preserve"> </w:t>
      </w:r>
      <w:r w:rsidR="00B452F7">
        <w:rPr>
          <w:rFonts w:ascii="Times New Roman" w:hAnsi="Times New Roman" w:cs="Times New Roman"/>
          <w:noProof/>
          <w:sz w:val="24"/>
          <w:szCs w:val="24"/>
        </w:rPr>
        <w:t>____________________________________________________</w:t>
      </w:r>
      <w:r w:rsidR="00C8263E" w:rsidRPr="0009026D">
        <w:rPr>
          <w:rFonts w:ascii="Times New Roman" w:hAnsi="Times New Roman" w:cs="Times New Roman"/>
          <w:sz w:val="24"/>
          <w:szCs w:val="24"/>
        </w:rPr>
        <w:t xml:space="preserve">  </w:t>
      </w:r>
      <w:r w:rsidR="00C8263E" w:rsidRPr="0051458D">
        <w:rPr>
          <w:rFonts w:ascii="Times New Roman" w:hAnsi="Times New Roman" w:cs="Times New Roman"/>
          <w:sz w:val="24"/>
          <w:szCs w:val="24"/>
        </w:rPr>
        <w:t>действующ</w:t>
      </w:r>
      <w:r w:rsidR="00C8263E" w:rsidRPr="0009026D">
        <w:rPr>
          <w:rFonts w:ascii="Times New Roman" w:hAnsi="Times New Roman" w:cs="Times New Roman"/>
          <w:sz w:val="24"/>
          <w:szCs w:val="24"/>
        </w:rPr>
        <w:t xml:space="preserve">__ </w:t>
      </w:r>
      <w:r w:rsidR="00C8263E" w:rsidRPr="0051458D">
        <w:rPr>
          <w:rFonts w:ascii="Times New Roman" w:hAnsi="Times New Roman" w:cs="Times New Roman"/>
          <w:sz w:val="24"/>
          <w:szCs w:val="24"/>
        </w:rPr>
        <w:t>на</w:t>
      </w:r>
      <w:r w:rsidR="00C8263E" w:rsidRPr="0009026D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основании</w:t>
      </w:r>
      <w:r w:rsidR="00C8263E" w:rsidRPr="0009026D">
        <w:rPr>
          <w:rFonts w:ascii="Times New Roman" w:hAnsi="Times New Roman" w:cs="Times New Roman"/>
          <w:sz w:val="24"/>
          <w:szCs w:val="24"/>
        </w:rPr>
        <w:t xml:space="preserve"> </w:t>
      </w:r>
      <w:r w:rsidR="00143F99" w:rsidRPr="0009026D">
        <w:rPr>
          <w:rFonts w:ascii="Times New Roman" w:hAnsi="Times New Roman" w:cs="Times New Roman"/>
          <w:b/>
          <w:bCs/>
          <w:sz w:val="24"/>
          <w:szCs w:val="24"/>
        </w:rPr>
        <w:t>__</w:t>
      </w:r>
      <w:r w:rsidR="000141C2" w:rsidRPr="0009026D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в</w:t>
      </w:r>
      <w:r w:rsidR="00C8263E" w:rsidRPr="0009026D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дальнейшем</w:t>
      </w:r>
      <w:r w:rsidR="00C8263E" w:rsidRPr="0009026D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менуем__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  <w:bookmarkStart w:id="0" w:name="_Hlk121998008"/>
      <w:bookmarkEnd w:id="0"/>
    </w:p>
    <w:p w14:paraId="13091B0A" w14:textId="77777777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   </w:t>
      </w:r>
    </w:p>
    <w:p w14:paraId="2999634E" w14:textId="13001582" w:rsidR="00A273F8" w:rsidRPr="0051458D" w:rsidRDefault="00A273F8" w:rsidP="00A273F8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5B8C56B8" w14:textId="2241AD96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FB2ABCF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2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29:0050105:1608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140207, Московская область, Российская Федерация, городской округ Воскресенск, с. Марчуги, ул. Новая, уч. 44 а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7AC3D7C1" w14:textId="71F8735F" w:rsidR="00427C67" w:rsidRPr="0051458D" w:rsidRDefault="00D120DC" w:rsidP="0040556C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Pr="0051458D">
        <w:rPr>
          <w:sz w:val="24"/>
          <w:szCs w:val="24"/>
        </w:rPr>
        <w:t>. </w:t>
      </w:r>
      <w:bookmarkStart w:id="2" w:name="_Hlk120621580"/>
      <w:r w:rsidRPr="0051458D">
        <w:rPr>
          <w:sz w:val="24"/>
          <w:szCs w:val="24"/>
        </w:rPr>
        <w:t xml:space="preserve">Ограничений в использовании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ка нет</w:t>
      </w:r>
      <w:bookmarkEnd w:id="2"/>
      <w:r w:rsidR="00AB65BB">
        <w:rPr>
          <w:sz w:val="24"/>
          <w:szCs w:val="24"/>
        </w:rPr>
        <w:t>, сведений о правах третьих лиц на него у Продавца не имеется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ГУ БАНКА РОССИИ ПО ЦФО//УФК ПО МОСКОВСКОЙ ОБЛАСТИ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 xml:space="preserve">АДМИНИСТРАЦИЯ ГОРОДСКОГО </w:t>
      </w:r>
      <w:r w:rsidRPr="00181BD5">
        <w:rPr>
          <w:noProof/>
          <w:sz w:val="24"/>
          <w:szCs w:val="24"/>
          <w:lang w:val="ru-RU"/>
        </w:rPr>
        <w:lastRenderedPageBreak/>
        <w:t>ОКРУГА ВОСКРЕСЕНСК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05067640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05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10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ГУ БАНКА РОССИИ ПО ЦФО//УФК ПО МОСКОВСКОЙ ОБЛАСТИ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ГОРОДСКОГО ОКРУГА ВОСКРЕСЕНСК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05067640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05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10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30A830CD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</w:t>
      </w:r>
      <w:r w:rsidRPr="00181BD5">
        <w:rPr>
          <w:sz w:val="24"/>
          <w:szCs w:val="24"/>
        </w:rPr>
        <w:t> </w:t>
      </w:r>
      <w:r w:rsidRPr="00181BD5">
        <w:rPr>
          <w:sz w:val="24"/>
          <w:szCs w:val="24"/>
          <w:lang w:val="ru-RU"/>
        </w:rPr>
        <w:t xml:space="preserve">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511C76B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>В течение 7 (семи) календарных дней с даты государственной регистрации права предоставить Продавцу 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63FFC40C" w14:textId="22DE1298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8"/>
        <w:gridCol w:w="6270"/>
      </w:tblGrid>
      <w:tr w:rsidR="00D63CD4" w:rsidRPr="0009026D" w14:paraId="6CA25CB9" w14:textId="77777777" w:rsidTr="00680E7F">
        <w:tc>
          <w:tcPr>
            <w:tcW w:w="9638" w:type="dxa"/>
            <w:gridSpan w:val="2"/>
          </w:tcPr>
          <w:p w14:paraId="27A8748F" w14:textId="77777777" w:rsidR="006721C7" w:rsidRPr="00B452F7" w:rsidRDefault="00D63CD4" w:rsidP="004D3875">
            <w:pPr>
              <w:pStyle w:val="21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B452F7">
              <w:rPr>
                <w:sz w:val="24"/>
                <w:szCs w:val="24"/>
                <w:lang w:val="ru-RU"/>
              </w:rPr>
              <w:t>:</w:t>
            </w:r>
            <w:r w:rsidR="005368D3" w:rsidRPr="00B452F7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B452F7" w:rsidRDefault="00675807" w:rsidP="004D3875">
            <w:pPr>
              <w:pStyle w:val="21"/>
              <w:rPr>
                <w:sz w:val="24"/>
                <w:szCs w:val="24"/>
                <w:lang w:val="ru-RU"/>
              </w:rPr>
            </w:pPr>
            <w:r w:rsidRPr="00B452F7">
              <w:rPr>
                <w:noProof/>
                <w:sz w:val="24"/>
                <w:szCs w:val="24"/>
                <w:lang w:val="ru-RU"/>
              </w:rPr>
              <w:t>АДМИНИСТРАЦИЯ ГОРОДСКОГО ОКРУГА ВОСКРЕСЕНСК МОСКОВСКОЙ ОБЛАСТИ</w:t>
            </w:r>
          </w:p>
        </w:tc>
      </w:tr>
      <w:tr w:rsidR="00D63CD4" w:rsidRPr="0051458D" w14:paraId="5165233C" w14:textId="77777777" w:rsidTr="00680E7F">
        <w:tc>
          <w:tcPr>
            <w:tcW w:w="9638" w:type="dxa"/>
            <w:gridSpan w:val="2"/>
          </w:tcPr>
          <w:p w14:paraId="2BCC22F0" w14:textId="3587C7AC" w:rsidR="00D63CD4" w:rsidRPr="0051458D" w:rsidRDefault="00D63CD4" w:rsidP="004D3875">
            <w:pPr>
              <w:pStyle w:val="21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Воскресенск, пл Ленина, д 3</w:t>
            </w:r>
          </w:p>
        </w:tc>
      </w:tr>
      <w:tr w:rsidR="00D63CD4" w:rsidRPr="0051458D" w14:paraId="5FA57BBD" w14:textId="77777777" w:rsidTr="00680E7F">
        <w:tc>
          <w:tcPr>
            <w:tcW w:w="9638" w:type="dxa"/>
            <w:gridSpan w:val="2"/>
          </w:tcPr>
          <w:p w14:paraId="30058AAA" w14:textId="0AB03D2B" w:rsidR="00D63CD4" w:rsidRPr="0051458D" w:rsidRDefault="00D63CD4" w:rsidP="004D3875">
            <w:pPr>
              <w:pStyle w:val="21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Воскресенск, пл Ленина, д 3</w:t>
            </w:r>
          </w:p>
        </w:tc>
      </w:tr>
      <w:tr w:rsidR="00D63CD4" w:rsidRPr="0051458D" w14:paraId="2344C20A" w14:textId="77777777" w:rsidTr="00680E7F">
        <w:tc>
          <w:tcPr>
            <w:tcW w:w="9638" w:type="dxa"/>
            <w:gridSpan w:val="2"/>
          </w:tcPr>
          <w:p w14:paraId="28390102" w14:textId="0D4A1A2F" w:rsidR="00D63CD4" w:rsidRPr="0051458D" w:rsidRDefault="00D63CD4" w:rsidP="004D387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05067640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05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4D3875">
            <w:pPr>
              <w:pStyle w:val="ConsPlusNonforma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Банковские реквизиты:</w:t>
            </w:r>
          </w:p>
          <w:p w14:paraId="60E1941B" w14:textId="26384934" w:rsidR="001C2A73" w:rsidRPr="0051458D" w:rsidRDefault="001C2A73" w:rsidP="001C2A73">
            <w:pPr>
              <w:pStyle w:val="21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ГУ БАНКА РОССИИ ПО ЦФО//УФК ПО МОСКОВСКОЙ ОБЛАСТИ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05067640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05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710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4D3875">
            <w:pPr>
              <w:pStyle w:val="ConsPlusNonforma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4D3875">
            <w:pPr>
              <w:pStyle w:val="21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680E7F">
        <w:tc>
          <w:tcPr>
            <w:tcW w:w="3368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6270" w:type="dxa"/>
          </w:tcPr>
          <w:p w14:paraId="38CF6B20" w14:textId="7DECDA98" w:rsidR="00680E7F" w:rsidRPr="0051458D" w:rsidRDefault="005A7E8F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</w:p>
          <w:p w14:paraId="2C448CFC" w14:textId="39CB4980" w:rsidR="005A7E8F" w:rsidRPr="0051458D" w:rsidRDefault="005A7E8F" w:rsidP="005B05CE">
            <w:pPr>
              <w:pStyle w:val="21"/>
              <w:rPr>
                <w:sz w:val="24"/>
                <w:szCs w:val="24"/>
              </w:rPr>
            </w:pP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B452F7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B452F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A4F9599" w14:textId="244FAC4C" w:rsidR="005C1CF5" w:rsidRPr="00B452F7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4A728A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18C97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13F49519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2908978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69855B87" w14:textId="6E0FE328" w:rsidR="005C1CF5" w:rsidRPr="0051458D" w:rsidRDefault="005C1CF5" w:rsidP="005C1CF5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B19D54A" w:rsidR="00EA2111" w:rsidRPr="0051458D" w:rsidRDefault="00E9489C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EA2111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D7329E2" w14:textId="761AC1E1" w:rsidR="005A7E8F" w:rsidRPr="0051458D" w:rsidRDefault="005A7E8F" w:rsidP="005B05CE">
      <w:pPr>
        <w:pStyle w:val="21"/>
        <w:ind w:firstLine="709"/>
        <w:rPr>
          <w:sz w:val="24"/>
          <w:szCs w:val="24"/>
          <w:lang w:val="ru-RU"/>
        </w:rPr>
      </w:pPr>
    </w:p>
    <w:p w14:paraId="7B8CBB76" w14:textId="77777777" w:rsidR="005A7E8F" w:rsidRPr="0051458D" w:rsidRDefault="005A7E8F" w:rsidP="005B05CE">
      <w:pPr>
        <w:pStyle w:val="21"/>
        <w:ind w:firstLine="709"/>
        <w:rPr>
          <w:sz w:val="24"/>
          <w:szCs w:val="24"/>
          <w:lang w:val="ru-RU"/>
        </w:rPr>
      </w:pPr>
    </w:p>
    <w:p w14:paraId="4C5D3EC6" w14:textId="303E14C3" w:rsidR="00A902F6" w:rsidRPr="0051458D" w:rsidRDefault="00A902F6" w:rsidP="005B05CE">
      <w:pPr>
        <w:pStyle w:val="21"/>
        <w:ind w:firstLine="709"/>
        <w:rPr>
          <w:sz w:val="24"/>
          <w:szCs w:val="24"/>
          <w:lang w:val="ru-RU"/>
        </w:rPr>
      </w:pPr>
    </w:p>
    <w:p w14:paraId="58AF46B8" w14:textId="77777777" w:rsidR="00A902F6" w:rsidRPr="0051458D" w:rsidRDefault="00A902F6" w:rsidP="005B05CE">
      <w:pPr>
        <w:pStyle w:val="21"/>
        <w:ind w:firstLine="709"/>
        <w:rPr>
          <w:sz w:val="24"/>
          <w:szCs w:val="24"/>
          <w:lang w:val="ru-RU"/>
        </w:rPr>
      </w:pPr>
    </w:p>
    <w:p w14:paraId="0144703D" w14:textId="77777777" w:rsidR="00DD6A19" w:rsidRPr="0051458D" w:rsidRDefault="00DD6A19" w:rsidP="005B05CE">
      <w:pPr>
        <w:pStyle w:val="21"/>
        <w:ind w:firstLine="709"/>
        <w:rPr>
          <w:sz w:val="24"/>
          <w:szCs w:val="24"/>
          <w:lang w:val="ru-RU"/>
        </w:rPr>
      </w:pPr>
    </w:p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09026D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Воскресенск, пл Ленина, д 3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5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51458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51458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51458D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6C6F7612" w14:textId="102BA649"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2F7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ВОСКРЕСЕНСК МОСКОВСКОЙ ОБЛАСТИ</w:t>
      </w:r>
      <w:r w:rsidR="00680E7F" w:rsidRPr="00B452F7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452F7">
        <w:rPr>
          <w:rFonts w:ascii="Times New Roman" w:hAnsi="Times New Roman" w:cs="Times New Roman"/>
          <w:sz w:val="24"/>
          <w:szCs w:val="24"/>
        </w:rPr>
        <w:t xml:space="preserve"> </w:t>
      </w:r>
      <w:r w:rsidRPr="00B452F7">
        <w:rPr>
          <w:rFonts w:ascii="Times New Roman" w:hAnsi="Times New Roman" w:cs="Times New Roman"/>
          <w:noProof/>
          <w:sz w:val="24"/>
          <w:szCs w:val="24"/>
        </w:rPr>
        <w:t>1195081079819</w:t>
      </w:r>
      <w:r w:rsidR="00680E7F" w:rsidRPr="00B452F7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452F7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452F7">
        <w:rPr>
          <w:rFonts w:ascii="Times New Roman" w:hAnsi="Times New Roman" w:cs="Times New Roman"/>
          <w:sz w:val="24"/>
          <w:szCs w:val="24"/>
        </w:rPr>
        <w:t xml:space="preserve"> </w:t>
      </w:r>
      <w:r w:rsidRPr="00B452F7">
        <w:rPr>
          <w:rFonts w:ascii="Times New Roman" w:hAnsi="Times New Roman" w:cs="Times New Roman"/>
          <w:noProof/>
          <w:sz w:val="24"/>
          <w:szCs w:val="24"/>
        </w:rPr>
        <w:t>5005067640</w:t>
      </w:r>
      <w:r w:rsidR="00680E7F" w:rsidRPr="00B452F7">
        <w:rPr>
          <w:rFonts w:ascii="Times New Roman" w:hAnsi="Times New Roman" w:cs="Times New Roman"/>
          <w:sz w:val="24"/>
          <w:szCs w:val="24"/>
        </w:rPr>
        <w:t>/</w:t>
      </w:r>
      <w:r w:rsidRPr="00B452F7">
        <w:rPr>
          <w:rFonts w:ascii="Times New Roman" w:hAnsi="Times New Roman" w:cs="Times New Roman"/>
          <w:noProof/>
          <w:sz w:val="24"/>
          <w:szCs w:val="24"/>
        </w:rPr>
        <w:t>500501001</w:t>
      </w:r>
      <w:r w:rsidR="00680E7F" w:rsidRPr="00B452F7">
        <w:rPr>
          <w:rFonts w:ascii="Times New Roman" w:hAnsi="Times New Roman" w:cs="Times New Roman"/>
          <w:sz w:val="24"/>
          <w:szCs w:val="24"/>
        </w:rPr>
        <w:t xml:space="preserve">,  </w:t>
      </w:r>
      <w:r w:rsidR="00680E7F" w:rsidRPr="0051458D">
        <w:rPr>
          <w:rFonts w:ascii="Times New Roman" w:hAnsi="Times New Roman" w:cs="Times New Roman"/>
          <w:sz w:val="24"/>
          <w:szCs w:val="24"/>
        </w:rPr>
        <w:t>в</w:t>
      </w:r>
      <w:r w:rsidR="00680E7F" w:rsidRPr="00B452F7">
        <w:rPr>
          <w:rFonts w:ascii="Times New Roman" w:hAnsi="Times New Roman" w:cs="Times New Roman"/>
          <w:sz w:val="24"/>
          <w:szCs w:val="24"/>
        </w:rPr>
        <w:t xml:space="preserve"> </w:t>
      </w:r>
      <w:r w:rsidR="00680E7F" w:rsidRPr="0051458D">
        <w:rPr>
          <w:rFonts w:ascii="Times New Roman" w:hAnsi="Times New Roman" w:cs="Times New Roman"/>
          <w:sz w:val="24"/>
          <w:szCs w:val="24"/>
        </w:rPr>
        <w:t>лице</w:t>
      </w:r>
      <w:r w:rsidR="00680E7F" w:rsidRPr="00B452F7">
        <w:rPr>
          <w:rFonts w:ascii="Times New Roman" w:hAnsi="Times New Roman" w:cs="Times New Roman"/>
          <w:sz w:val="24"/>
          <w:szCs w:val="24"/>
        </w:rPr>
        <w:t xml:space="preserve"> </w:t>
      </w:r>
      <w:r w:rsidR="001B32CE">
        <w:rPr>
          <w:rFonts w:ascii="Times New Roman" w:hAnsi="Times New Roman" w:cs="Times New Roman"/>
          <w:noProof/>
          <w:sz w:val="24"/>
          <w:szCs w:val="24"/>
        </w:rPr>
        <w:t>___________</w:t>
      </w:r>
      <w:r w:rsidR="00680E7F" w:rsidRPr="00B452F7">
        <w:rPr>
          <w:rFonts w:ascii="Times New Roman" w:hAnsi="Times New Roman" w:cs="Times New Roman"/>
          <w:sz w:val="24"/>
          <w:szCs w:val="24"/>
        </w:rPr>
        <w:t xml:space="preserve"> </w:t>
      </w:r>
      <w:r w:rsidR="00680E7F" w:rsidRPr="0009026D">
        <w:rPr>
          <w:rFonts w:ascii="Times New Roman" w:hAnsi="Times New Roman" w:cs="Times New Roman"/>
          <w:sz w:val="24"/>
          <w:szCs w:val="24"/>
        </w:rPr>
        <w:t xml:space="preserve">  </w:t>
      </w:r>
      <w:r w:rsidR="00680E7F" w:rsidRPr="0051458D">
        <w:rPr>
          <w:rFonts w:ascii="Times New Roman" w:hAnsi="Times New Roman" w:cs="Times New Roman"/>
          <w:sz w:val="24"/>
          <w:szCs w:val="24"/>
        </w:rPr>
        <w:t>действующ</w:t>
      </w:r>
      <w:r w:rsidR="00680E7F" w:rsidRPr="0009026D">
        <w:rPr>
          <w:rFonts w:ascii="Times New Roman" w:hAnsi="Times New Roman" w:cs="Times New Roman"/>
          <w:sz w:val="24"/>
          <w:szCs w:val="24"/>
        </w:rPr>
        <w:t xml:space="preserve">__ </w:t>
      </w:r>
      <w:r w:rsidR="00680E7F" w:rsidRPr="0051458D">
        <w:rPr>
          <w:rFonts w:ascii="Times New Roman" w:hAnsi="Times New Roman" w:cs="Times New Roman"/>
          <w:sz w:val="24"/>
          <w:szCs w:val="24"/>
        </w:rPr>
        <w:t>на</w:t>
      </w:r>
      <w:r w:rsidR="00680E7F" w:rsidRPr="0009026D">
        <w:rPr>
          <w:rFonts w:ascii="Times New Roman" w:hAnsi="Times New Roman" w:cs="Times New Roman"/>
          <w:sz w:val="24"/>
          <w:szCs w:val="24"/>
        </w:rPr>
        <w:t xml:space="preserve"> </w:t>
      </w:r>
      <w:r w:rsidR="00680E7F" w:rsidRPr="0051458D">
        <w:rPr>
          <w:rFonts w:ascii="Times New Roman" w:hAnsi="Times New Roman" w:cs="Times New Roman"/>
          <w:sz w:val="24"/>
          <w:szCs w:val="24"/>
        </w:rPr>
        <w:t>основании</w:t>
      </w:r>
      <w:r w:rsidR="00680E7F" w:rsidRPr="0009026D">
        <w:rPr>
          <w:rFonts w:ascii="Times New Roman" w:hAnsi="Times New Roman" w:cs="Times New Roman"/>
          <w:sz w:val="24"/>
          <w:szCs w:val="24"/>
        </w:rPr>
        <w:t xml:space="preserve"> </w:t>
      </w:r>
      <w:r w:rsidR="00680E7F" w:rsidRPr="0009026D">
        <w:rPr>
          <w:rFonts w:ascii="Times New Roman" w:hAnsi="Times New Roman" w:cs="Times New Roman"/>
          <w:b/>
          <w:bCs/>
          <w:sz w:val="24"/>
          <w:szCs w:val="24"/>
        </w:rPr>
        <w:t>__</w:t>
      </w:r>
      <w:r w:rsidR="000141C2" w:rsidRPr="0009026D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в</w:t>
      </w:r>
      <w:r w:rsidR="00680E7F" w:rsidRPr="0009026D">
        <w:rPr>
          <w:rFonts w:ascii="Times New Roman" w:hAnsi="Times New Roman" w:cs="Times New Roman"/>
          <w:sz w:val="24"/>
          <w:szCs w:val="24"/>
        </w:rPr>
        <w:t xml:space="preserve"> </w:t>
      </w:r>
      <w:r w:rsidR="00680E7F" w:rsidRPr="0051458D">
        <w:rPr>
          <w:rFonts w:ascii="Times New Roman" w:hAnsi="Times New Roman" w:cs="Times New Roman"/>
          <w:sz w:val="24"/>
          <w:szCs w:val="24"/>
        </w:rPr>
        <w:t>дальнейшем</w:t>
      </w:r>
      <w:r w:rsidR="00680E7F" w:rsidRPr="0009026D">
        <w:rPr>
          <w:rFonts w:ascii="Times New Roman" w:hAnsi="Times New Roman" w:cs="Times New Roman"/>
          <w:sz w:val="24"/>
          <w:szCs w:val="24"/>
        </w:rPr>
        <w:t xml:space="preserve"> </w:t>
      </w:r>
      <w:r w:rsidR="00680E7F" w:rsidRPr="0051458D">
        <w:rPr>
          <w:rFonts w:ascii="Times New Roman" w:hAnsi="Times New Roman" w:cs="Times New Roman"/>
          <w:sz w:val="24"/>
          <w:szCs w:val="24"/>
        </w:rPr>
        <w:t>именуем__ «Продавец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  <w:r w:rsidR="00680E7F" w:rsidRPr="005145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EB708C" w14:textId="5448158C" w:rsidR="007D0B0B" w:rsidRPr="0051458D" w:rsidRDefault="007D0B0B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   </w:t>
      </w:r>
    </w:p>
    <w:p w14:paraId="0B498334" w14:textId="10B3CA81" w:rsidR="007D0B0B" w:rsidRPr="0051458D" w:rsidRDefault="007D0B0B" w:rsidP="007D0B0B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B452F7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2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29:0050105:1608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140207, Московская область, Российская Федерация, городской округ Воскресенск, с. Марчуги, ул. Новая, уч. 44 а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60086C37" w:rsidR="002470DC" w:rsidRPr="0051458D" w:rsidRDefault="001B32CE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  <w:bookmarkStart w:id="3" w:name="_GoBack"/>
            <w:bookmarkEnd w:id="3"/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895877" w14:textId="77777777" w:rsidR="003970B8" w:rsidRDefault="003970B8" w:rsidP="00195C19">
      <w:r>
        <w:separator/>
      </w:r>
    </w:p>
  </w:endnote>
  <w:endnote w:type="continuationSeparator" w:id="0">
    <w:p w14:paraId="16A6450E" w14:textId="77777777" w:rsidR="003970B8" w:rsidRDefault="003970B8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298B9A" w14:textId="77777777" w:rsidR="003970B8" w:rsidRDefault="003970B8" w:rsidP="00195C19">
      <w:r>
        <w:separator/>
      </w:r>
    </w:p>
  </w:footnote>
  <w:footnote w:type="continuationSeparator" w:id="0">
    <w:p w14:paraId="5A22AC10" w14:textId="77777777" w:rsidR="003970B8" w:rsidRDefault="003970B8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2CE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2F7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0E838C-FD9C-43AB-AE0D-67E2C6FA3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659</Words>
  <Characters>946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Пискарева Дарья Григорьевна</cp:lastModifiedBy>
  <cp:revision>7</cp:revision>
  <cp:lastPrinted>2022-02-16T11:57:00Z</cp:lastPrinted>
  <dcterms:created xsi:type="dcterms:W3CDTF">2024-03-11T15:13:00Z</dcterms:created>
  <dcterms:modified xsi:type="dcterms:W3CDTF">2024-09-17T15:33:00Z</dcterms:modified>
</cp:coreProperties>
</file>